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5A" w:rsidRPr="00117A3A" w:rsidRDefault="00A41F5A" w:rsidP="00A41F5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ฟอร์มการ</w:t>
      </w:r>
      <w:r w:rsidR="002F7341" w:rsidRPr="00117A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มิน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2559F9" w:rsidRPr="00117A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วิจัยและพัฒนา</w:t>
      </w:r>
    </w:p>
    <w:p w:rsidR="00602212" w:rsidRPr="00117A3A" w:rsidRDefault="00602212" w:rsidP="00602212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หัสโครงการ</w:t>
      </w:r>
      <w:r w:rsidRPr="00117A3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:rsidR="00A41F5A" w:rsidRPr="00117A3A" w:rsidRDefault="00A41F5A" w:rsidP="00A41F5A">
      <w:pPr>
        <w:spacing w:before="120"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</w:p>
    <w:p w:rsidR="005C7666" w:rsidRPr="00117A3A" w:rsidRDefault="005C7666" w:rsidP="005C766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/>
          <w:b/>
          <w:bCs/>
          <w:color w:val="000000" w:themeColor="text1"/>
          <w:sz w:val="28"/>
        </w:rPr>
        <w:t>*****************************</w:t>
      </w:r>
    </w:p>
    <w:p w:rsidR="00EE6383" w:rsidRPr="00117A3A" w:rsidRDefault="00AA0E8E" w:rsidP="00D95AD1">
      <w:pPr>
        <w:pStyle w:val="ListParagraph"/>
        <w:spacing w:before="16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u w:val="single"/>
          <w:cs/>
        </w:rPr>
        <w:t>กรุณาให้ความ</w:t>
      </w:r>
      <w:r w:rsidR="00702836"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u w:val="single"/>
          <w:cs/>
        </w:rPr>
        <w:t>คิด</w:t>
      </w:r>
      <w:r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u w:val="single"/>
          <w:cs/>
        </w:rPr>
        <w:t>เห็นในประเด็นที่กำหนด</w:t>
      </w:r>
      <w:r w:rsidR="00CC5F02"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u w:val="single"/>
          <w:cs/>
        </w:rPr>
        <w:t>ทุก</w:t>
      </w:r>
      <w:r w:rsidR="00AF2E18"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u w:val="single"/>
          <w:cs/>
        </w:rPr>
        <w:t>ประเด็น</w:t>
      </w:r>
      <w:r w:rsidR="005C7666"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</w:t>
      </w:r>
      <w:r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พร้อมทั้ง</w:t>
      </w:r>
      <w:r w:rsidR="001F009C"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ใส่เครื่องหมาย </w:t>
      </w:r>
      <w:r w:rsidR="001F009C"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</w:rPr>
        <w:sym w:font="Wingdings" w:char="F0FC"/>
      </w:r>
      <w:r w:rsidR="001F009C" w:rsidRPr="00117A3A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 ในช่องที่ท่านคิดว่าเหมาะสม</w:t>
      </w:r>
    </w:p>
    <w:p w:rsidR="001F009C" w:rsidRPr="00117A3A" w:rsidRDefault="001F009C" w:rsidP="001F009C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ีมาก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หมายถึง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A1E6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้อเสนอ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ครงการ</w:t>
      </w:r>
      <w:r w:rsidR="00554D8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ีความ</w:t>
      </w:r>
      <w:r w:rsidR="00554D82" w:rsidRPr="000A1E6C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เหมาะสมมาก</w:t>
      </w:r>
      <w:r w:rsidRPr="000A1E6C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ab/>
      </w:r>
    </w:p>
    <w:p w:rsidR="001F009C" w:rsidRPr="00117A3A" w:rsidRDefault="001F009C" w:rsidP="001F009C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ี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หมายถึง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A1E6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้อเสนอ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ครงการ</w:t>
      </w:r>
      <w:r w:rsidR="00554D8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ีความ</w:t>
      </w:r>
      <w:r w:rsidR="00554D82" w:rsidRPr="000A1E6C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เหมาะสม</w:t>
      </w:r>
    </w:p>
    <w:p w:rsidR="001F009C" w:rsidRPr="00117A3A" w:rsidRDefault="001F009C" w:rsidP="001F009C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ม่ผ่าน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หมายถึง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A1E6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้อเสนอ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ครงการ</w:t>
      </w:r>
      <w:r w:rsidR="00554D82" w:rsidRPr="000A1E6C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ไม่มีความเหมาะสม</w:t>
      </w:r>
    </w:p>
    <w:p w:rsidR="002C0003" w:rsidRPr="00117A3A" w:rsidRDefault="002C0003" w:rsidP="002C0003">
      <w:pPr>
        <w:pStyle w:val="ListParagraph"/>
        <w:spacing w:after="0" w:line="240" w:lineRule="auto"/>
        <w:ind w:left="66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AA0E8E" w:rsidRPr="00117A3A" w:rsidRDefault="005C7666" w:rsidP="00AA0E8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.</w:t>
      </w:r>
      <w:r w:rsidR="00AA0E8E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ท่านคิดว่าข้อเสนอโครงการมีความเหมาะสม</w:t>
      </w:r>
      <w:r w:rsidR="00FB754B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รือไม่ อย่างไร ในประเด็น ดัง</w:t>
      </w:r>
      <w:r w:rsidR="00AA0E8E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่อไปนี้</w:t>
      </w:r>
    </w:p>
    <w:p w:rsidR="00AA0E8E" w:rsidRPr="00117A3A" w:rsidRDefault="00AA0E8E" w:rsidP="00FB754B">
      <w:pPr>
        <w:pStyle w:val="ListParagraph"/>
        <w:spacing w:before="120" w:after="0" w:line="240" w:lineRule="auto"/>
        <w:ind w:left="425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</w:t>
      </w:r>
      <w:r w:rsidR="005C7666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๑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702836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หลักการและเหตุผล </w:t>
      </w:r>
      <w:r w:rsidR="004E3F2B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ด้ระบุปัญหา</w:t>
      </w:r>
      <w:r w:rsidR="00702836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รือ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จ</w:t>
      </w:r>
      <w:r w:rsidR="00702836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ำเป็นเร่งด่วนในการดำเนินโครงการ</w:t>
      </w:r>
      <w:r w:rsidR="004E3F2B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ว้อย่างชัดเจนเพียงพอ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หรือไม่ </w:t>
      </w:r>
      <w:r w:rsidR="00CC5F02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ละโครงการจะมีส่วนช่วยแก้ไขปัญหาได้หรือไม่เพียงใด</w:t>
      </w:r>
    </w:p>
    <w:p w:rsidR="00AA0E8E" w:rsidRPr="00117A3A" w:rsidRDefault="00AA0E8E" w:rsidP="00AA0E8E">
      <w:pPr>
        <w:pStyle w:val="ListParagraph"/>
        <w:spacing w:before="240"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AA0E8E" w:rsidRPr="00117A3A" w:rsidRDefault="00702836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วามคิดเห็นของท่าน  </w:t>
      </w:r>
      <w:r w:rsidR="00AA0E8E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........................</w:t>
      </w:r>
    </w:p>
    <w:p w:rsidR="00194A6F" w:rsidRPr="00117A3A" w:rsidRDefault="00194A6F" w:rsidP="005C7666">
      <w:pPr>
        <w:pStyle w:val="ListParagraph"/>
        <w:spacing w:before="240"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</w:t>
      </w:r>
    </w:p>
    <w:p w:rsidR="00702836" w:rsidRPr="00117A3A" w:rsidRDefault="005C7666" w:rsidP="00702836">
      <w:pPr>
        <w:pStyle w:val="ListParagraph"/>
        <w:spacing w:before="120" w:after="0" w:line="240" w:lineRule="auto"/>
        <w:ind w:left="425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.</w:t>
      </w:r>
      <w:r w:rsidR="00AA0E8E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๒ </w:t>
      </w:r>
      <w:r w:rsidR="00CC5F02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ัตถุประสงค์มี</w:t>
      </w:r>
      <w:r w:rsidR="00900289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ชั</w:t>
      </w:r>
      <w:r w:rsidR="00CC5F02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เจนและสอดคล้องกับหลักการและเหตุผลหรือไม่</w:t>
      </w:r>
      <w:r w:rsidR="00117A3A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701D2C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ละ</w:t>
      </w:r>
      <w:r w:rsidR="00AA0E8E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ป้าหมาย</w:t>
      </w:r>
      <w:r w:rsidR="00CC5F02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ีความ</w:t>
      </w:r>
      <w:r w:rsidR="00701D2C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ดคล้องกับ</w:t>
      </w:r>
      <w:r w:rsidR="00CC5F02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ัตถุประสงค์หรือไม่</w:t>
      </w:r>
      <w:r w:rsidR="00AA0E8E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:rsidR="00117A3A" w:rsidRPr="00117A3A" w:rsidRDefault="00702836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วามคิดเห็นของท่าน  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........................</w:t>
      </w:r>
    </w:p>
    <w:p w:rsidR="00117A3A" w:rsidRPr="00117A3A" w:rsidRDefault="00117A3A" w:rsidP="00117A3A">
      <w:pPr>
        <w:pStyle w:val="ListParagraph"/>
        <w:spacing w:before="240"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117A3A">
        <w:rPr>
          <w:rFonts w:ascii="TH SarabunPSK" w:hAnsi="TH SarabunPSK" w:cs="TH SarabunPSK"/>
          <w:color w:val="000000" w:themeColor="text1"/>
          <w:sz w:val="28"/>
        </w:rPr>
        <w:t>............</w:t>
      </w:r>
    </w:p>
    <w:p w:rsidR="00702836" w:rsidRPr="00117A3A" w:rsidRDefault="005C7666" w:rsidP="00702836">
      <w:pPr>
        <w:pStyle w:val="ListParagraph"/>
        <w:spacing w:before="120" w:after="0" w:line="240" w:lineRule="auto"/>
        <w:ind w:left="425"/>
        <w:contextualSpacing w:val="0"/>
        <w:rPr>
          <w:rFonts w:ascii="TH SarabunPSK" w:hAnsi="TH SarabunPSK" w:cs="TH SarabunPSK"/>
          <w:b/>
          <w:bCs/>
          <w:strike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.๓</w:t>
      </w:r>
      <w:r w:rsidR="00FB754B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C5F02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อบเขตการดำเนินงานและวิธีดำเนินงานมีความครบถ้วนตามวัตถุประสงค์และเป้าหมายหรือไม่ และเทคนิคในการดำเนินงานมีความเหมาะสม</w:t>
      </w:r>
      <w:r w:rsidR="002F7341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ามหลักวิชาการ</w:t>
      </w:r>
      <w:r w:rsidR="00CC5F02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ละสามารถดำเนินงานให้บรรลุวัตถุประสงค์และเป้าหมายหรือไม่</w:t>
      </w:r>
      <w:r w:rsidR="00900289"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:rsidR="00117A3A" w:rsidRPr="00117A3A" w:rsidRDefault="00702836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วามคิดเห็นของท่าน  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........................</w:t>
      </w:r>
    </w:p>
    <w:p w:rsidR="00117A3A" w:rsidRPr="00117A3A" w:rsidRDefault="00117A3A" w:rsidP="00117A3A">
      <w:pPr>
        <w:pStyle w:val="ListParagraph"/>
        <w:spacing w:before="240"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117A3A">
        <w:rPr>
          <w:rFonts w:ascii="TH SarabunPSK" w:hAnsi="TH SarabunPSK" w:cs="TH SarabunPSK"/>
          <w:color w:val="000000" w:themeColor="text1"/>
          <w:sz w:val="28"/>
        </w:rPr>
        <w:t>............</w:t>
      </w:r>
    </w:p>
    <w:p w:rsidR="00702836" w:rsidRPr="00117A3A" w:rsidRDefault="00702836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รุปความเหมาะสมข้อ ๑.๑-๑.๓</w:t>
      </w:r>
    </w:p>
    <w:p w:rsidR="00702836" w:rsidRPr="00117A3A" w:rsidRDefault="00702836" w:rsidP="00702836">
      <w:pPr>
        <w:pStyle w:val="ListParagraph"/>
        <w:spacing w:before="120" w:after="0" w:line="240" w:lineRule="auto"/>
        <w:ind w:left="1145" w:firstLine="29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มาก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/>
          <w:color w:val="000000" w:themeColor="text1"/>
          <w:sz w:val="28"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ผ่าน</w:t>
      </w:r>
    </w:p>
    <w:p w:rsidR="00194A6F" w:rsidRPr="004F45B4" w:rsidRDefault="00194A6F" w:rsidP="00194A6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๒</w:t>
      </w:r>
      <w:r w:rsidR="005C7666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ท่านคิดว่าผลผลิต ผลลัพธ์ของโครงการเป็นประโยชน์ต่อกิจการกระจายเสียง กิจการโทรทัศน์ กิจการโทรคมนาคม และเทคโนโลยีสารสนเทศ </w:t>
      </w:r>
      <w:r w:rsidR="00702836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ลอดจนการ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ประเทศไปสู่ยุคเศรษฐกิจดิจิทัล ตามนโยบาย 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Thailand 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๔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๐ 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ช่น 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</w:rPr>
        <w:t>Finance Technology,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</w:rPr>
        <w:t>Smart Agriculture,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</w:rPr>
        <w:t>Smart City, Smart Health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เป็นต้น หรือไม่ อย่างไร</w:t>
      </w:r>
    </w:p>
    <w:p w:rsidR="00117A3A" w:rsidRPr="00117A3A" w:rsidRDefault="00702836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วามคิดเห็นของท่าน  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........................</w:t>
      </w:r>
    </w:p>
    <w:p w:rsidR="00117A3A" w:rsidRPr="00117A3A" w:rsidRDefault="00117A3A" w:rsidP="00117A3A">
      <w:pPr>
        <w:pStyle w:val="ListParagraph"/>
        <w:spacing w:before="240"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117A3A">
        <w:rPr>
          <w:rFonts w:ascii="TH SarabunPSK" w:hAnsi="TH SarabunPSK" w:cs="TH SarabunPSK"/>
          <w:color w:val="000000" w:themeColor="text1"/>
          <w:sz w:val="28"/>
        </w:rPr>
        <w:t>............</w:t>
      </w:r>
    </w:p>
    <w:p w:rsidR="00194A6F" w:rsidRPr="00117A3A" w:rsidRDefault="00194A6F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เหมาะสม</w:t>
      </w:r>
    </w:p>
    <w:p w:rsidR="00194A6F" w:rsidRPr="00117A3A" w:rsidRDefault="00194A6F" w:rsidP="00194A6F">
      <w:pPr>
        <w:pStyle w:val="ListParagraph"/>
        <w:spacing w:before="120" w:after="0" w:line="240" w:lineRule="auto"/>
        <w:ind w:left="1145" w:firstLine="29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มาก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/>
          <w:color w:val="000000" w:themeColor="text1"/>
          <w:sz w:val="28"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ผ่าน</w:t>
      </w:r>
    </w:p>
    <w:p w:rsidR="00194A6F" w:rsidRPr="004F45B4" w:rsidRDefault="00194A6F" w:rsidP="00194A6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๓</w:t>
      </w:r>
      <w:r w:rsidR="005C7666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ท่านคิดว่าประสบการณ์ ความรู้ ความชำนาญในสาขาที่เกี่ยวข้องของคณะผู้วิจัยมีความเหมาะสม สอดคล้องกับการดำเนินโครงการ หรือไม่ อย่างไร</w:t>
      </w:r>
    </w:p>
    <w:p w:rsidR="00117A3A" w:rsidRPr="00117A3A" w:rsidRDefault="00702836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วามคิดเห็นของท่าน  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........................</w:t>
      </w:r>
    </w:p>
    <w:p w:rsidR="00117A3A" w:rsidRPr="00117A3A" w:rsidRDefault="00117A3A" w:rsidP="00117A3A">
      <w:pPr>
        <w:pStyle w:val="ListParagraph"/>
        <w:spacing w:before="240"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117A3A">
        <w:rPr>
          <w:rFonts w:ascii="TH SarabunPSK" w:hAnsi="TH SarabunPSK" w:cs="TH SarabunPSK"/>
          <w:color w:val="000000" w:themeColor="text1"/>
          <w:sz w:val="28"/>
        </w:rPr>
        <w:t>............</w:t>
      </w:r>
    </w:p>
    <w:p w:rsidR="00194A6F" w:rsidRPr="00117A3A" w:rsidRDefault="00194A6F" w:rsidP="00194A6F">
      <w:pPr>
        <w:pStyle w:val="ListParagraph"/>
        <w:spacing w:after="0" w:line="360" w:lineRule="auto"/>
        <w:ind w:left="425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เหมาะสม</w:t>
      </w:r>
    </w:p>
    <w:p w:rsidR="00194A6F" w:rsidRPr="00117A3A" w:rsidRDefault="00194A6F" w:rsidP="00194A6F">
      <w:pPr>
        <w:pStyle w:val="ListParagraph"/>
        <w:spacing w:before="120" w:after="0" w:line="240" w:lineRule="auto"/>
        <w:ind w:left="1145" w:firstLine="29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มาก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/>
          <w:color w:val="000000" w:themeColor="text1"/>
          <w:sz w:val="28"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ผ่าน</w:t>
      </w:r>
    </w:p>
    <w:p w:rsidR="00194A6F" w:rsidRPr="004F45B4" w:rsidRDefault="00194A6F" w:rsidP="00194A6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๔</w:t>
      </w:r>
      <w:r w:rsidR="005C7666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ท่านคิดว่าผลผลิต ผลลัพธ์ของโครงการมีผลกระทบต่อเศรษฐกิจ สังคม และก่อให้เกิดประโยชน์ต่อประชาชนในวงกว้างอย่างชัดเจนและคุ้มค่าต่อการลงทุน หรือไม่ อย่างไร</w:t>
      </w:r>
    </w:p>
    <w:p w:rsidR="00117A3A" w:rsidRPr="00117A3A" w:rsidRDefault="00702836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วามคิดเห็นของท่าน  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........................</w:t>
      </w:r>
    </w:p>
    <w:p w:rsidR="00117A3A" w:rsidRPr="00117A3A" w:rsidRDefault="00117A3A" w:rsidP="00117A3A">
      <w:pPr>
        <w:pStyle w:val="ListParagraph"/>
        <w:spacing w:before="240"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117A3A">
        <w:rPr>
          <w:rFonts w:ascii="TH SarabunPSK" w:hAnsi="TH SarabunPSK" w:cs="TH SarabunPSK"/>
          <w:color w:val="000000" w:themeColor="text1"/>
          <w:sz w:val="28"/>
        </w:rPr>
        <w:t>............</w:t>
      </w:r>
    </w:p>
    <w:p w:rsidR="00194A6F" w:rsidRPr="00117A3A" w:rsidRDefault="00194A6F" w:rsidP="00117A3A">
      <w:pPr>
        <w:pStyle w:val="ListParagraph"/>
        <w:spacing w:after="0" w:line="360" w:lineRule="auto"/>
        <w:ind w:left="425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เหมาะสม</w:t>
      </w:r>
    </w:p>
    <w:p w:rsidR="00194A6F" w:rsidRPr="00117A3A" w:rsidRDefault="00194A6F" w:rsidP="00194A6F">
      <w:pPr>
        <w:pStyle w:val="ListParagraph"/>
        <w:spacing w:before="120" w:after="0" w:line="240" w:lineRule="auto"/>
        <w:ind w:left="1145" w:firstLine="29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มาก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/>
          <w:color w:val="000000" w:themeColor="text1"/>
          <w:sz w:val="28"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ผ่าน</w:t>
      </w:r>
    </w:p>
    <w:p w:rsidR="00194A6F" w:rsidRPr="004F45B4" w:rsidRDefault="00194A6F" w:rsidP="004F45B4">
      <w:pPr>
        <w:tabs>
          <w:tab w:val="left" w:pos="851"/>
        </w:tabs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๕</w:t>
      </w:r>
      <w:r w:rsidR="005C7666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ท่านคิดว่าผลผลิตของโครงการมีลักษณะใดลักษณะหนึ่ง</w:t>
      </w:r>
      <w:r w:rsidR="00701D2C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รือหลายข้อ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ัง</w:t>
      </w:r>
      <w:r w:rsidR="00701D2C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่อไป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ี้</w:t>
      </w:r>
      <w:r w:rsidR="00BE0176" w:rsidRPr="004F45B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BE0176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รือไม่ อย่างไร</w:t>
      </w:r>
      <w:r w:rsidR="005C7666" w:rsidRPr="004F45B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701D2C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ปรดอธิบาย</w:t>
      </w:r>
    </w:p>
    <w:p w:rsidR="00194A6F" w:rsidRPr="004F45B4" w:rsidRDefault="00194A6F" w:rsidP="004F45B4">
      <w:pPr>
        <w:pStyle w:val="ListParagraph"/>
        <w:tabs>
          <w:tab w:val="left" w:pos="851"/>
        </w:tabs>
        <w:spacing w:line="240" w:lineRule="auto"/>
        <w:ind w:left="45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(๑) </w:t>
      </w:r>
      <w:r w:rsid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ด้สิ่ง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ดิษฐ์ที่มีความพร้อมในระดับสูงที่จะพัฒนาขึ้นสู่บัญชีนวัตกรรมไทยหรือบัญชีสิ่งประดิษฐ์ไทย</w:t>
      </w:r>
    </w:p>
    <w:p w:rsidR="00194A6F" w:rsidRPr="004F45B4" w:rsidRDefault="00194A6F" w:rsidP="004F45B4">
      <w:pPr>
        <w:pStyle w:val="ListParagraph"/>
        <w:numPr>
          <w:ilvl w:val="0"/>
          <w:numId w:val="10"/>
        </w:numPr>
        <w:tabs>
          <w:tab w:val="left" w:pos="851"/>
        </w:tabs>
        <w:ind w:left="459" w:firstLine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ด้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ประดิษฐ์ที่มีความพร้อมนำไปใช้เพื่อให้เกิดประโยชน์สาธารณะ</w:t>
      </w:r>
    </w:p>
    <w:p w:rsidR="00194A6F" w:rsidRPr="004F45B4" w:rsidRDefault="00194A6F" w:rsidP="004F45B4">
      <w:pPr>
        <w:pStyle w:val="ListParagraph"/>
        <w:numPr>
          <w:ilvl w:val="0"/>
          <w:numId w:val="10"/>
        </w:numPr>
        <w:tabs>
          <w:tab w:val="left" w:pos="851"/>
        </w:tabs>
        <w:spacing w:line="240" w:lineRule="auto"/>
        <w:ind w:left="850" w:hanging="391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ด้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ประดิษฐ์ที่มีระดับความพร้อมของเทคโนโลยีในระดับที่ผ่านการทดสอบคุณภาพการใช้งานขั้นสุดท้าย โดยพร้อมส่งมอบให้ผู้ใช้งาน</w:t>
      </w:r>
    </w:p>
    <w:p w:rsidR="00194A6F" w:rsidRPr="004F45B4" w:rsidRDefault="00194A6F" w:rsidP="004F45B4">
      <w:pPr>
        <w:pStyle w:val="ListParagraph"/>
        <w:numPr>
          <w:ilvl w:val="0"/>
          <w:numId w:val="10"/>
        </w:numPr>
        <w:tabs>
          <w:tab w:val="left" w:pos="851"/>
        </w:tabs>
        <w:ind w:left="851" w:hanging="392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ด้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ประดิษฐ์ที่ผ่านการวิจัยและพัฒนาในห้องทดลองและมีศักยภาพ มีความพร้อมในการพัฒนาต่อยอดในลำดับที่สูงขึ้น หรือสามารถนำไปสู่การใช้ประโยชน์ในเชิงพาณิชย์</w:t>
      </w:r>
    </w:p>
    <w:p w:rsidR="00194A6F" w:rsidRPr="004F45B4" w:rsidRDefault="00194A6F" w:rsidP="004F45B4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459" w:firstLine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ด้สิ่งประดิษฐ์ที่ทดแทนการนำเข้าเทคโนโลยีจากต่างประเทศอย่างชัดเจน</w:t>
      </w:r>
    </w:p>
    <w:p w:rsidR="00117A3A" w:rsidRPr="00117A3A" w:rsidRDefault="00702836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วามคิดเห็นของท่าน  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........................</w:t>
      </w:r>
    </w:p>
    <w:p w:rsidR="00117A3A" w:rsidRPr="00117A3A" w:rsidRDefault="00117A3A" w:rsidP="00117A3A">
      <w:pPr>
        <w:pStyle w:val="ListParagraph"/>
        <w:spacing w:before="240"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117A3A">
        <w:rPr>
          <w:rFonts w:ascii="TH SarabunPSK" w:hAnsi="TH SarabunPSK" w:cs="TH SarabunPSK"/>
          <w:color w:val="000000" w:themeColor="text1"/>
          <w:sz w:val="28"/>
        </w:rPr>
        <w:t>............</w:t>
      </w:r>
    </w:p>
    <w:p w:rsidR="00194A6F" w:rsidRPr="00117A3A" w:rsidRDefault="00194A6F" w:rsidP="00117A3A">
      <w:pPr>
        <w:spacing w:after="0" w:line="360" w:lineRule="auto"/>
        <w:ind w:left="425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เหมาะสม</w:t>
      </w:r>
    </w:p>
    <w:p w:rsidR="00194A6F" w:rsidRPr="00117A3A" w:rsidRDefault="00194A6F" w:rsidP="00194A6F">
      <w:pPr>
        <w:pStyle w:val="ListParagraph"/>
        <w:spacing w:before="120" w:after="0" w:line="240" w:lineRule="auto"/>
        <w:ind w:left="1146" w:firstLine="294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มาก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/>
          <w:color w:val="000000" w:themeColor="text1"/>
          <w:sz w:val="28"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ผ่าน</w:t>
      </w:r>
    </w:p>
    <w:p w:rsidR="005C7666" w:rsidRPr="004F45B4" w:rsidRDefault="005C7666" w:rsidP="005C7666">
      <w:pPr>
        <w:spacing w:before="24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๖. ท่านคิดว่าข้อเสนอโครงการ</w:t>
      </w:r>
      <w:r w:rsidR="00701D2C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ด้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ำเสนอทฤษฎี กระบวนการที่เกิดองค์ความรู้ใหม่ มีความคิดริเริ่มสร้างสรรค์ หรือมีการประยุกต์โดยนำทฤษฎี กระบวนการ มาปรับปรุงต่อยอดให้เกิดงานวิจัยพัฒนาที่มีประสิทธิภาพสูงขึ้น หรือไม่ อย่างไร</w:t>
      </w:r>
    </w:p>
    <w:p w:rsidR="00117A3A" w:rsidRPr="00117A3A" w:rsidRDefault="00702836" w:rsidP="00117A3A">
      <w:pPr>
        <w:pStyle w:val="ListParagraph"/>
        <w:spacing w:before="120" w:after="0" w:line="36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วามคิดเห็นของท่าน  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........................</w:t>
      </w:r>
    </w:p>
    <w:p w:rsidR="00117A3A" w:rsidRPr="00117A3A" w:rsidRDefault="00117A3A" w:rsidP="00117A3A">
      <w:pPr>
        <w:pStyle w:val="ListParagraph"/>
        <w:spacing w:before="240"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117A3A">
        <w:rPr>
          <w:rFonts w:ascii="TH SarabunPSK" w:hAnsi="TH SarabunPSK" w:cs="TH SarabunPSK"/>
          <w:color w:val="000000" w:themeColor="text1"/>
          <w:sz w:val="28"/>
        </w:rPr>
        <w:t>............</w:t>
      </w:r>
    </w:p>
    <w:p w:rsidR="005C7666" w:rsidRPr="00117A3A" w:rsidRDefault="005C7666" w:rsidP="00117A3A">
      <w:pPr>
        <w:spacing w:after="0" w:line="360" w:lineRule="auto"/>
        <w:ind w:left="425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เหมาะสม</w:t>
      </w:r>
    </w:p>
    <w:p w:rsidR="005C7666" w:rsidRPr="00117A3A" w:rsidRDefault="005C7666" w:rsidP="005C7666">
      <w:pPr>
        <w:pStyle w:val="ListParagraph"/>
        <w:spacing w:before="120" w:after="0" w:line="240" w:lineRule="auto"/>
        <w:ind w:left="1146" w:firstLine="294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มาก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/>
          <w:color w:val="000000" w:themeColor="text1"/>
          <w:sz w:val="28"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ผ่าน</w:t>
      </w:r>
    </w:p>
    <w:p w:rsidR="005C7666" w:rsidRPr="004F45B4" w:rsidRDefault="005C7666" w:rsidP="00117A3A">
      <w:pPr>
        <w:spacing w:before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๗. ท่านคิดว่าภาพรวมของงบประมาณในการดำเนินโครงการมีความเหมาะสมและคุ้มค่าเมื่อเทียบกับผลผลิต/ผลลัพธ์ที่ได้รับ หรือ</w:t>
      </w:r>
      <w:r w:rsidR="00900289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ไม่ </w:t>
      </w:r>
      <w:r w:rsidR="00237545"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ละควร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ป็นโครงการที่มีความร่วมมือจากหน่วยงานหรือผู้ประกอบการสนับสนุนในลักษณะ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In cash 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รือ </w:t>
      </w:r>
      <w:r w:rsidRPr="004F45B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In kind </w:t>
      </w:r>
      <w:r w:rsidRPr="004F45B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รือไม่ อย่างไร</w:t>
      </w:r>
    </w:p>
    <w:p w:rsidR="00117A3A" w:rsidRPr="00117A3A" w:rsidRDefault="00702836" w:rsidP="00117A3A">
      <w:pPr>
        <w:pStyle w:val="ListParagraph"/>
        <w:spacing w:after="0" w:line="36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วามคิดเห็นของท่าน  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........................</w:t>
      </w:r>
    </w:p>
    <w:p w:rsidR="005C7666" w:rsidRPr="00117A3A" w:rsidRDefault="00117A3A" w:rsidP="00117A3A">
      <w:pPr>
        <w:pStyle w:val="ListParagraph"/>
        <w:spacing w:before="240"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117A3A">
        <w:rPr>
          <w:rFonts w:ascii="TH SarabunPSK" w:hAnsi="TH SarabunPSK" w:cs="TH SarabunPSK"/>
          <w:color w:val="000000" w:themeColor="text1"/>
          <w:sz w:val="28"/>
        </w:rPr>
        <w:t>............</w:t>
      </w:r>
    </w:p>
    <w:p w:rsidR="005C7666" w:rsidRPr="00117A3A" w:rsidRDefault="005C7666" w:rsidP="005C7666">
      <w:pPr>
        <w:pStyle w:val="ListParagraph"/>
        <w:spacing w:after="0" w:line="360" w:lineRule="auto"/>
        <w:ind w:left="426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เหมาะสม</w:t>
      </w:r>
    </w:p>
    <w:p w:rsidR="00AA0E8E" w:rsidRPr="00117A3A" w:rsidRDefault="005C7666" w:rsidP="005C7666">
      <w:pPr>
        <w:pStyle w:val="ListParagraph"/>
        <w:spacing w:before="120" w:after="0" w:line="240" w:lineRule="auto"/>
        <w:ind w:left="1146" w:firstLine="294"/>
        <w:contextualSpacing w:val="0"/>
        <w:rPr>
          <w:rFonts w:ascii="TH SarabunPSK" w:hAnsi="TH SarabunPSK" w:cs="TH SarabunPSK"/>
          <w:color w:val="000000" w:themeColor="text1"/>
          <w:sz w:val="28"/>
          <w:cs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มาก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/>
          <w:color w:val="000000" w:themeColor="text1"/>
          <w:sz w:val="28"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ดี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ผ่าน</w:t>
      </w:r>
    </w:p>
    <w:p w:rsidR="005C7666" w:rsidRPr="00117A3A" w:rsidRDefault="005C7666" w:rsidP="005C7666">
      <w:pPr>
        <w:pStyle w:val="ListParagraph"/>
        <w:tabs>
          <w:tab w:val="left" w:pos="284"/>
        </w:tabs>
        <w:spacing w:line="240" w:lineRule="auto"/>
        <w:ind w:left="0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:rsidR="0013126D" w:rsidRPr="00117A3A" w:rsidRDefault="00BE0176" w:rsidP="00117A3A">
      <w:pPr>
        <w:pStyle w:val="ListParagraph"/>
        <w:tabs>
          <w:tab w:val="left" w:pos="284"/>
        </w:tabs>
        <w:spacing w:after="12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รุปท่านคิดว่าควรสนับสนุนการให้ทุนในโครงการนี้หรือไม่ อย่างไร</w:t>
      </w:r>
    </w:p>
    <w:p w:rsidR="0013126D" w:rsidRPr="00117A3A" w:rsidRDefault="00BE0176" w:rsidP="00BE0176">
      <w:pPr>
        <w:spacing w:after="0" w:line="360" w:lineRule="auto"/>
        <w:ind w:left="425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4110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รสนับ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นุน  </w:t>
      </w:r>
      <w:r w:rsidRPr="0060221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หตุผล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</w:t>
      </w:r>
    </w:p>
    <w:p w:rsidR="00BE0176" w:rsidRPr="00117A3A" w:rsidRDefault="00BE0176" w:rsidP="00BE0176">
      <w:pPr>
        <w:spacing w:after="0" w:line="360" w:lineRule="auto"/>
        <w:ind w:left="425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..............</w:t>
      </w:r>
    </w:p>
    <w:p w:rsidR="00BE0176" w:rsidRPr="00117A3A" w:rsidRDefault="00BE0176" w:rsidP="00BE0176">
      <w:pPr>
        <w:spacing w:after="0" w:line="360" w:lineRule="auto"/>
        <w:ind w:left="425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</w:t>
      </w:r>
    </w:p>
    <w:p w:rsidR="00BE0176" w:rsidRPr="00117A3A" w:rsidRDefault="00BE0176" w:rsidP="00BE0176">
      <w:pPr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10"/>
          <w:szCs w:val="10"/>
          <w:cs/>
        </w:rPr>
      </w:pPr>
    </w:p>
    <w:p w:rsidR="00C641A6" w:rsidRDefault="00C641A6" w:rsidP="00BE0176">
      <w:pPr>
        <w:spacing w:after="0" w:line="360" w:lineRule="auto"/>
        <w:ind w:left="425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C641A6" w:rsidRDefault="00C641A6" w:rsidP="00BE0176">
      <w:pPr>
        <w:spacing w:after="0" w:line="360" w:lineRule="auto"/>
        <w:ind w:left="425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BE0176" w:rsidRPr="00117A3A" w:rsidRDefault="00BE0176" w:rsidP="00BE0176">
      <w:pPr>
        <w:spacing w:after="0" w:line="360" w:lineRule="auto"/>
        <w:ind w:left="425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</w:rPr>
        <w:sym w:font="Wingdings" w:char="F072"/>
      </w:r>
      <w:r w:rsidRPr="00117A3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4110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ม่ควรสนับ</w:t>
      </w:r>
      <w:r w:rsidRPr="00117A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นุน</w:t>
      </w:r>
      <w:r w:rsidRPr="00117A3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60221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หตุผล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</w:p>
    <w:p w:rsidR="00BE0176" w:rsidRPr="00117A3A" w:rsidRDefault="00BE0176" w:rsidP="00BE0176">
      <w:pPr>
        <w:spacing w:after="0" w:line="360" w:lineRule="auto"/>
        <w:ind w:left="425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</w:t>
      </w:r>
    </w:p>
    <w:p w:rsidR="00BE0176" w:rsidRPr="00117A3A" w:rsidRDefault="00BE0176" w:rsidP="00BE0176">
      <w:pPr>
        <w:spacing w:after="0" w:line="360" w:lineRule="auto"/>
        <w:ind w:left="425"/>
        <w:rPr>
          <w:rFonts w:ascii="TH SarabunPSK" w:hAnsi="TH SarabunPSK" w:cs="TH SarabunPSK"/>
          <w:color w:val="000000" w:themeColor="text1"/>
          <w:sz w:val="28"/>
          <w:cs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</w:t>
      </w:r>
    </w:p>
    <w:p w:rsidR="002C30B9" w:rsidRPr="00117A3A" w:rsidRDefault="002C30B9" w:rsidP="002C30B9">
      <w:pPr>
        <w:spacing w:line="240" w:lineRule="auto"/>
        <w:ind w:left="4320" w:firstLine="720"/>
        <w:rPr>
          <w:rFonts w:ascii="TH SarabunPSK" w:hAnsi="TH SarabunPSK" w:cs="TH SarabunPSK"/>
          <w:color w:val="000000" w:themeColor="text1"/>
          <w:sz w:val="28"/>
        </w:rPr>
      </w:pPr>
      <w:r w:rsidRPr="0060221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ลงชื่อ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</w:t>
      </w:r>
      <w:r w:rsidR="00117A3A" w:rsidRPr="00117A3A">
        <w:rPr>
          <w:rFonts w:ascii="TH SarabunPSK" w:hAnsi="TH SarabunPSK" w:cs="TH SarabunPSK"/>
          <w:color w:val="000000" w:themeColor="text1"/>
          <w:sz w:val="28"/>
        </w:rPr>
        <w:t>..........</w:t>
      </w:r>
    </w:p>
    <w:p w:rsidR="00395C4C" w:rsidRPr="00117A3A" w:rsidRDefault="00117A3A" w:rsidP="009D0FF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2C30B9" w:rsidRPr="00117A3A">
        <w:rPr>
          <w:rFonts w:ascii="TH SarabunPSK" w:hAnsi="TH SarabunPSK" w:cs="TH SarabunPSK" w:hint="cs"/>
          <w:color w:val="000000" w:themeColor="text1"/>
          <w:sz w:val="28"/>
          <w:cs/>
        </w:rPr>
        <w:t>(...........................................................................)</w:t>
      </w:r>
    </w:p>
    <w:p w:rsidR="002C30B9" w:rsidRPr="00B04102" w:rsidRDefault="00395C4C" w:rsidP="00395C4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                            </w:t>
      </w:r>
      <w:r w:rsidR="00117A3A"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</w:t>
      </w:r>
      <w:r w:rsidRPr="00117A3A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Pr="00B0410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ประเมิน</w:t>
      </w:r>
    </w:p>
    <w:p w:rsidR="00395C4C" w:rsidRPr="00B04102" w:rsidRDefault="00395C4C" w:rsidP="00395C4C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0410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                                            วันที่</w:t>
      </w:r>
      <w:r w:rsidRPr="00B04102">
        <w:rPr>
          <w:rFonts w:ascii="TH SarabunPSK" w:hAnsi="TH SarabunPSK" w:cs="TH SarabunPSK" w:hint="cs"/>
          <w:color w:val="000000" w:themeColor="text1"/>
          <w:sz w:val="28"/>
          <w:cs/>
        </w:rPr>
        <w:t>..............</w:t>
      </w:r>
      <w:r w:rsidRPr="00B0410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ดือน</w:t>
      </w:r>
      <w:r w:rsidRPr="00B04102">
        <w:rPr>
          <w:rFonts w:ascii="TH SarabunPSK" w:hAnsi="TH SarabunPSK" w:cs="TH SarabunPSK" w:hint="cs"/>
          <w:color w:val="000000" w:themeColor="text1"/>
          <w:sz w:val="28"/>
          <w:cs/>
        </w:rPr>
        <w:t>....</w:t>
      </w:r>
      <w:r w:rsidR="00117A3A" w:rsidRPr="00B04102">
        <w:rPr>
          <w:rFonts w:ascii="TH SarabunPSK" w:hAnsi="TH SarabunPSK" w:cs="TH SarabunPSK" w:hint="cs"/>
          <w:color w:val="000000" w:themeColor="text1"/>
          <w:sz w:val="28"/>
          <w:cs/>
        </w:rPr>
        <w:t>..............</w:t>
      </w:r>
      <w:r w:rsidRPr="00B04102">
        <w:rPr>
          <w:rFonts w:ascii="TH SarabunPSK" w:hAnsi="TH SarabunPSK" w:cs="TH SarabunPSK" w:hint="cs"/>
          <w:color w:val="000000" w:themeColor="text1"/>
          <w:sz w:val="28"/>
          <w:cs/>
        </w:rPr>
        <w:t>.........</w:t>
      </w:r>
      <w:r w:rsidRPr="00B0410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.ศ</w:t>
      </w:r>
      <w:r w:rsidRPr="00B04102">
        <w:rPr>
          <w:rFonts w:ascii="TH SarabunPSK" w:hAnsi="TH SarabunPSK" w:cs="TH SarabunPSK" w:hint="cs"/>
          <w:color w:val="000000" w:themeColor="text1"/>
          <w:sz w:val="28"/>
          <w:cs/>
        </w:rPr>
        <w:t>.............</w:t>
      </w:r>
    </w:p>
    <w:sectPr w:rsidR="00395C4C" w:rsidRPr="00B04102" w:rsidSect="00117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5B" w:rsidRDefault="00CD475B" w:rsidP="005C7666">
      <w:pPr>
        <w:spacing w:after="0" w:line="240" w:lineRule="auto"/>
      </w:pPr>
      <w:r>
        <w:separator/>
      </w:r>
    </w:p>
  </w:endnote>
  <w:endnote w:type="continuationSeparator" w:id="0">
    <w:p w:rsidR="00CD475B" w:rsidRDefault="00CD475B" w:rsidP="005C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3C" w:rsidRDefault="00191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2654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C641A6" w:rsidRDefault="00C641A6">
        <w:pPr>
          <w:pStyle w:val="Footer"/>
          <w:jc w:val="center"/>
          <w:rPr>
            <w:rFonts w:ascii="TH SarabunIT๙" w:hAnsi="TH SarabunIT๙" w:cs="TH SarabunIT๙"/>
            <w:sz w:val="28"/>
          </w:rPr>
        </w:pPr>
        <w:r>
          <w:rPr>
            <w:rFonts w:ascii="TH SarabunIT๙" w:hAnsi="TH SarabunIT๙" w:cs="TH SarabunIT๙"/>
            <w:sz w:val="28"/>
          </w:rPr>
          <w:t>-</w:t>
        </w:r>
        <w:r w:rsidR="0001723D" w:rsidRPr="005C7666">
          <w:rPr>
            <w:rFonts w:ascii="TH SarabunIT๙" w:hAnsi="TH SarabunIT๙" w:cs="TH SarabunIT๙"/>
            <w:sz w:val="28"/>
          </w:rPr>
          <w:fldChar w:fldCharType="begin"/>
        </w:r>
        <w:r w:rsidR="00702836" w:rsidRPr="005C7666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01723D" w:rsidRPr="005C7666">
          <w:rPr>
            <w:rFonts w:ascii="TH SarabunIT๙" w:hAnsi="TH SarabunIT๙" w:cs="TH SarabunIT๙"/>
            <w:sz w:val="28"/>
          </w:rPr>
          <w:fldChar w:fldCharType="separate"/>
        </w:r>
        <w:r w:rsidR="0019123C">
          <w:rPr>
            <w:rFonts w:ascii="TH SarabunIT๙" w:hAnsi="TH SarabunIT๙" w:cs="TH SarabunIT๙"/>
            <w:noProof/>
            <w:sz w:val="28"/>
          </w:rPr>
          <w:t>1</w:t>
        </w:r>
        <w:r w:rsidR="0001723D" w:rsidRPr="005C7666">
          <w:rPr>
            <w:rFonts w:ascii="TH SarabunIT๙" w:hAnsi="TH SarabunIT๙" w:cs="TH SarabunIT๙"/>
            <w:sz w:val="28"/>
          </w:rPr>
          <w:fldChar w:fldCharType="end"/>
        </w:r>
        <w:r>
          <w:rPr>
            <w:rFonts w:ascii="TH SarabunIT๙" w:hAnsi="TH SarabunIT๙" w:cs="TH SarabunIT๙"/>
            <w:sz w:val="28"/>
          </w:rPr>
          <w:t>-</w:t>
        </w:r>
      </w:p>
      <w:p w:rsidR="00702836" w:rsidRPr="005C7666" w:rsidRDefault="00C641A6" w:rsidP="0019123C">
        <w:pPr>
          <w:jc w:val="thaiDistribute"/>
          <w:rPr>
            <w:rFonts w:ascii="TH SarabunIT๙" w:hAnsi="TH SarabunIT๙" w:cs="TH SarabunIT๙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สามารถดาวน์โหลดแบบฟอร์มการประเมินโครงการด้านการวิจัยและพัฒนา </w:t>
        </w:r>
        <w:r>
          <w:rPr>
            <w:rFonts w:ascii="TH SarabunPSK" w:hAnsi="TH SarabunPSK" w:cs="TH SarabunPSK"/>
            <w:sz w:val="28"/>
            <w:cs/>
          </w:rPr>
          <w:t>ได้</w:t>
        </w:r>
        <w:r>
          <w:rPr>
            <w:rFonts w:ascii="TH SarabunPSK" w:hAnsi="TH SarabunPSK" w:cs="TH SarabunPSK" w:hint="cs"/>
            <w:sz w:val="28"/>
            <w:cs/>
          </w:rPr>
          <w:t>ที่</w:t>
        </w:r>
        <w:r>
          <w:rPr>
            <w:rFonts w:ascii="TH SarabunPSK" w:hAnsi="TH SarabunPSK" w:cs="TH SarabunPSK"/>
            <w:sz w:val="28"/>
          </w:rPr>
          <w:t xml:space="preserve"> </w:t>
        </w:r>
        <w:hyperlink r:id="rId1" w:history="1">
          <w:r w:rsidRPr="00551B54">
            <w:rPr>
              <w:rStyle w:val="Hyperlink"/>
              <w:rFonts w:ascii="TH SarabunPSK" w:hAnsi="TH SarabunPSK" w:cs="TH SarabunPSK"/>
              <w:sz w:val="28"/>
            </w:rPr>
            <w:t>http://btfp.nbtc.go.th</w:t>
          </w:r>
        </w:hyperlink>
        <w:r>
          <w:rPr>
            <w:rFonts w:ascii="TH SarabunPSK" w:hAnsi="TH SarabunPSK" w:cs="TH SarabunPSK" w:hint="cs"/>
            <w:sz w:val="28"/>
            <w:cs/>
          </w:rPr>
          <w:t xml:space="preserve"> ในหัวข้อ </w:t>
        </w:r>
        <w:r w:rsidR="0019123C" w:rsidRPr="0019123C">
          <w:rPr>
            <w:rFonts w:ascii="TH SarabunPSK" w:hAnsi="TH SarabunPSK" w:cs="TH SarabunPSK"/>
            <w:sz w:val="28"/>
            <w:cs/>
          </w:rPr>
          <w:t xml:space="preserve">กฎหมายและเอกสารเผยแพร่ </w:t>
        </w:r>
        <w:r w:rsidR="0019123C" w:rsidRPr="0019123C">
          <w:rPr>
            <w:rFonts w:ascii="TH SarabunPSK" w:hAnsi="TH SarabunPSK" w:cs="TH SarabunPSK"/>
            <w:sz w:val="28"/>
          </w:rPr>
          <w:t xml:space="preserve">&gt; </w:t>
        </w:r>
        <w:r w:rsidR="0019123C" w:rsidRPr="0019123C">
          <w:rPr>
            <w:rFonts w:ascii="TH SarabunPSK" w:hAnsi="TH SarabunPSK" w:cs="TH SarabunPSK"/>
            <w:sz w:val="28"/>
            <w:cs/>
          </w:rPr>
          <w:t>แบบฟอร์ม</w:t>
        </w:r>
      </w:p>
      <w:bookmarkStart w:id="0" w:name="_GoBack" w:displacedByCustomXml="next"/>
      <w:bookmarkEnd w:id="0" w:displacedByCustomXml="next"/>
    </w:sdtContent>
  </w:sdt>
  <w:p w:rsidR="00702836" w:rsidRDefault="00702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3C" w:rsidRDefault="00191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5B" w:rsidRDefault="00CD475B" w:rsidP="005C7666">
      <w:pPr>
        <w:spacing w:after="0" w:line="240" w:lineRule="auto"/>
      </w:pPr>
      <w:r>
        <w:separator/>
      </w:r>
    </w:p>
  </w:footnote>
  <w:footnote w:type="continuationSeparator" w:id="0">
    <w:p w:rsidR="00CD475B" w:rsidRDefault="00CD475B" w:rsidP="005C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3C" w:rsidRDefault="00191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3C" w:rsidRDefault="001912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23C" w:rsidRDefault="00191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E4C"/>
    <w:multiLevelType w:val="hybridMultilevel"/>
    <w:tmpl w:val="FAEA953E"/>
    <w:lvl w:ilvl="0" w:tplc="088EAF2E">
      <w:start w:val="1"/>
      <w:numFmt w:val="thaiNumbers"/>
      <w:lvlText w:val="๕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0A24"/>
    <w:multiLevelType w:val="hybridMultilevel"/>
    <w:tmpl w:val="C8589148"/>
    <w:lvl w:ilvl="0" w:tplc="2D9C247A">
      <w:start w:val="1"/>
      <w:numFmt w:val="thaiNumbers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30BB3ABB"/>
    <w:multiLevelType w:val="hybridMultilevel"/>
    <w:tmpl w:val="93243C76"/>
    <w:lvl w:ilvl="0" w:tplc="C028318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182A"/>
    <w:multiLevelType w:val="hybridMultilevel"/>
    <w:tmpl w:val="5DC240C2"/>
    <w:lvl w:ilvl="0" w:tplc="C028318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73343"/>
    <w:multiLevelType w:val="hybridMultilevel"/>
    <w:tmpl w:val="F48419E2"/>
    <w:lvl w:ilvl="0" w:tplc="74D444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A39A8"/>
    <w:multiLevelType w:val="hybridMultilevel"/>
    <w:tmpl w:val="B32C38D0"/>
    <w:lvl w:ilvl="0" w:tplc="41722D86">
      <w:start w:val="2"/>
      <w:numFmt w:val="thaiNumbers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610016C8"/>
    <w:multiLevelType w:val="hybridMultilevel"/>
    <w:tmpl w:val="9C5E2EDE"/>
    <w:lvl w:ilvl="0" w:tplc="E9969CD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5313"/>
    <w:multiLevelType w:val="hybridMultilevel"/>
    <w:tmpl w:val="89E6B79C"/>
    <w:lvl w:ilvl="0" w:tplc="6C545CFC">
      <w:start w:val="2"/>
      <w:numFmt w:val="thaiNumbers"/>
      <w:lvlText w:val="(%1)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722A7D32"/>
    <w:multiLevelType w:val="hybridMultilevel"/>
    <w:tmpl w:val="D8B4FE72"/>
    <w:lvl w:ilvl="0" w:tplc="21BA329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25CD9"/>
    <w:multiLevelType w:val="hybridMultilevel"/>
    <w:tmpl w:val="521A4282"/>
    <w:lvl w:ilvl="0" w:tplc="C028318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1F5A"/>
    <w:rsid w:val="000111DA"/>
    <w:rsid w:val="0001723D"/>
    <w:rsid w:val="0001770D"/>
    <w:rsid w:val="00057EC8"/>
    <w:rsid w:val="00086FA6"/>
    <w:rsid w:val="000A1E6C"/>
    <w:rsid w:val="000C3D25"/>
    <w:rsid w:val="00117A3A"/>
    <w:rsid w:val="0013126D"/>
    <w:rsid w:val="00165D5C"/>
    <w:rsid w:val="00187AE6"/>
    <w:rsid w:val="0019123C"/>
    <w:rsid w:val="00194A6F"/>
    <w:rsid w:val="001952B8"/>
    <w:rsid w:val="001C3628"/>
    <w:rsid w:val="001F009C"/>
    <w:rsid w:val="00237545"/>
    <w:rsid w:val="0025406E"/>
    <w:rsid w:val="002559F9"/>
    <w:rsid w:val="0027167F"/>
    <w:rsid w:val="002C0003"/>
    <w:rsid w:val="002C30B9"/>
    <w:rsid w:val="002E325E"/>
    <w:rsid w:val="002F36CD"/>
    <w:rsid w:val="002F7341"/>
    <w:rsid w:val="00395C4C"/>
    <w:rsid w:val="0041102A"/>
    <w:rsid w:val="00451E2E"/>
    <w:rsid w:val="00483C98"/>
    <w:rsid w:val="004D51EF"/>
    <w:rsid w:val="004E3F2B"/>
    <w:rsid w:val="004F1A03"/>
    <w:rsid w:val="004F45B4"/>
    <w:rsid w:val="00531818"/>
    <w:rsid w:val="00545AE1"/>
    <w:rsid w:val="00547E5A"/>
    <w:rsid w:val="00554D82"/>
    <w:rsid w:val="005734D7"/>
    <w:rsid w:val="00584597"/>
    <w:rsid w:val="005B7327"/>
    <w:rsid w:val="005C1FA0"/>
    <w:rsid w:val="005C7666"/>
    <w:rsid w:val="005D2098"/>
    <w:rsid w:val="005E6D33"/>
    <w:rsid w:val="005F4AE2"/>
    <w:rsid w:val="00602212"/>
    <w:rsid w:val="006A7865"/>
    <w:rsid w:val="006C7591"/>
    <w:rsid w:val="00701D2C"/>
    <w:rsid w:val="00702836"/>
    <w:rsid w:val="00724DFC"/>
    <w:rsid w:val="00727F33"/>
    <w:rsid w:val="00781BF0"/>
    <w:rsid w:val="007C1C2C"/>
    <w:rsid w:val="008723D5"/>
    <w:rsid w:val="0088223B"/>
    <w:rsid w:val="00900289"/>
    <w:rsid w:val="009D0FFD"/>
    <w:rsid w:val="00A06C2D"/>
    <w:rsid w:val="00A41F5A"/>
    <w:rsid w:val="00A53000"/>
    <w:rsid w:val="00A80469"/>
    <w:rsid w:val="00A80728"/>
    <w:rsid w:val="00AA0E8E"/>
    <w:rsid w:val="00AF2E18"/>
    <w:rsid w:val="00B04102"/>
    <w:rsid w:val="00B36D56"/>
    <w:rsid w:val="00B43CC0"/>
    <w:rsid w:val="00BE0176"/>
    <w:rsid w:val="00BE0E05"/>
    <w:rsid w:val="00C33A52"/>
    <w:rsid w:val="00C45DCC"/>
    <w:rsid w:val="00C641A6"/>
    <w:rsid w:val="00C82392"/>
    <w:rsid w:val="00C9098A"/>
    <w:rsid w:val="00CC5F02"/>
    <w:rsid w:val="00CD475B"/>
    <w:rsid w:val="00D05400"/>
    <w:rsid w:val="00D11BFB"/>
    <w:rsid w:val="00D22CAB"/>
    <w:rsid w:val="00D95AD1"/>
    <w:rsid w:val="00DA792F"/>
    <w:rsid w:val="00DD68C1"/>
    <w:rsid w:val="00DE4131"/>
    <w:rsid w:val="00DF7961"/>
    <w:rsid w:val="00E537AE"/>
    <w:rsid w:val="00E659A5"/>
    <w:rsid w:val="00EC1C65"/>
    <w:rsid w:val="00EE6383"/>
    <w:rsid w:val="00F70322"/>
    <w:rsid w:val="00F8621B"/>
    <w:rsid w:val="00FB754B"/>
    <w:rsid w:val="00FC2EFD"/>
    <w:rsid w:val="00FC409B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8FCD5-707E-454B-874C-09FED8F9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F5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5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A4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F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33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C7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66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C7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666"/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C64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fp.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F5F8-592D-40EE-9C87-131CE10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nrapee.b</dc:creator>
  <cp:lastModifiedBy>วัฒนชัย เรืองศิริ</cp:lastModifiedBy>
  <cp:revision>5</cp:revision>
  <cp:lastPrinted>2019-04-05T06:32:00Z</cp:lastPrinted>
  <dcterms:created xsi:type="dcterms:W3CDTF">2019-04-05T06:43:00Z</dcterms:created>
  <dcterms:modified xsi:type="dcterms:W3CDTF">2021-05-24T07:32:00Z</dcterms:modified>
</cp:coreProperties>
</file>